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03" w:rsidRDefault="00154103">
      <w:r w:rsidRPr="00154103">
        <w:t xml:space="preserve">Наверное, нет ни одной семьи в нашей стране, которую бы не коснулась своим черным крылом Великая Отечественная война. Миллионы людей </w:t>
      </w:r>
      <w:proofErr w:type="gramStart"/>
      <w:r w:rsidRPr="00154103">
        <w:t>положили голову за</w:t>
      </w:r>
      <w:proofErr w:type="gramEnd"/>
      <w:r w:rsidRPr="00154103">
        <w:t xml:space="preserve"> Победу, свободу, лучшее будущее. Как бы ни было тяжело, но русский народ выстоял.</w:t>
      </w:r>
    </w:p>
    <w:p w:rsidR="00154103" w:rsidRDefault="00350285">
      <w:r>
        <w:t>Накануне Д</w:t>
      </w:r>
      <w:r w:rsidR="00154103">
        <w:t xml:space="preserve">ня </w:t>
      </w:r>
      <w:r>
        <w:t>П</w:t>
      </w:r>
      <w:r w:rsidR="00154103">
        <w:t xml:space="preserve">обеды мы вспоминаем про наших дедов и прадедов освободивших мир от немецко-фашистских захватчиков, подаривших  свободу и </w:t>
      </w:r>
      <w:r>
        <w:t>чистое</w:t>
      </w:r>
      <w:r w:rsidR="00154103">
        <w:t xml:space="preserve"> небо над головой.</w:t>
      </w:r>
    </w:p>
    <w:p w:rsidR="00154103" w:rsidRPr="00154103" w:rsidRDefault="00154103" w:rsidP="00154103">
      <w:r w:rsidRPr="00154103">
        <w:t>В этой страшной</w:t>
      </w:r>
      <w:r w:rsidR="00350285">
        <w:t xml:space="preserve"> войне участвовал и мой прадед</w:t>
      </w:r>
      <w:r w:rsidRPr="00154103">
        <w:t xml:space="preserve">  </w:t>
      </w:r>
      <w:proofErr w:type="spellStart"/>
      <w:r w:rsidRPr="00154103">
        <w:t>Шацкий</w:t>
      </w:r>
      <w:proofErr w:type="spellEnd"/>
      <w:r w:rsidRPr="00154103">
        <w:t xml:space="preserve"> Владимир Петрович. Он родился 2 ноября 1926 года в хуторе Кавалерский </w:t>
      </w:r>
      <w:proofErr w:type="spellStart"/>
      <w:r w:rsidRPr="00154103">
        <w:t>Егорлыкского</w:t>
      </w:r>
      <w:proofErr w:type="spellEnd"/>
      <w:r w:rsidRPr="00154103">
        <w:t xml:space="preserve"> района Ростовской области. Когда началась война, забрали на фронт сначала его </w:t>
      </w:r>
      <w:r>
        <w:t>старшего брата Петра, потом и сестру Полину</w:t>
      </w:r>
      <w:r w:rsidRPr="00154103">
        <w:t>. Остался он - самый младший. Молодого Володю родители не хотели отпускать, но дедушка</w:t>
      </w:r>
      <w:r w:rsidR="00350285">
        <w:t xml:space="preserve"> сам проявил настойчивость</w:t>
      </w:r>
      <w:r w:rsidRPr="00154103">
        <w:t xml:space="preserve"> и в сентябре 1942 года попросился добровольцем на фронт. Ему тогда не было и 17-ти. </w:t>
      </w:r>
    </w:p>
    <w:p w:rsidR="00154103" w:rsidRPr="00154103" w:rsidRDefault="00154103" w:rsidP="00154103">
      <w:r w:rsidRPr="00154103">
        <w:t xml:space="preserve">Сначала он попал в </w:t>
      </w:r>
      <w:proofErr w:type="spellStart"/>
      <w:r w:rsidRPr="00154103">
        <w:t>учебку</w:t>
      </w:r>
      <w:proofErr w:type="spellEnd"/>
      <w:r w:rsidRPr="00154103">
        <w:t xml:space="preserve">, а потом и на передовую. Мой прадедушка был наводчиком по горизонтали зенитной пушки. Он сбивал вражеские самолеты. В одном из боев его контузило. Снаряд от самолета разорвался совсем близко, и он потерял слух. Потом попал в госпиталь, где встретил своего раненого брата. Как потом выяснилось, в последний раз. Брат вскоре погиб, а дедушка, частично восстановившись, опять вернулся в строй. </w:t>
      </w:r>
    </w:p>
    <w:p w:rsidR="00154103" w:rsidRPr="00154103" w:rsidRDefault="00154103" w:rsidP="00154103">
      <w:r w:rsidRPr="00154103">
        <w:t xml:space="preserve">Когда наши войска были уже на территории Германии и душили фашистов в их логове, произошел страшный бой на переправе через реку Одера в городе </w:t>
      </w:r>
      <w:r>
        <w:t>Франкфурт-на-Одере. Прад</w:t>
      </w:r>
      <w:r w:rsidRPr="00154103">
        <w:t xml:space="preserve">едушка говорил, что это был настоящий ад. Несколько суток шел ожесточенный бой, после которого </w:t>
      </w:r>
      <w:r w:rsidR="00350285">
        <w:t>юный</w:t>
      </w:r>
      <w:r w:rsidRPr="00154103">
        <w:t xml:space="preserve">  Володя поседел. Но наши войска прорвались и пошли на Берлин. Дедушка встретил победу в 37-ми км от Берлина в городе Потсдам. </w:t>
      </w:r>
    </w:p>
    <w:p w:rsidR="00154103" w:rsidRPr="00154103" w:rsidRDefault="00154103" w:rsidP="00154103">
      <w:r w:rsidRPr="00154103">
        <w:t xml:space="preserve">После войны мой прадед вернулся в родной колхоз и работал там комбайнером. Он очень любил русскую литературу и поэзию, знал много стихов. Его часто приглашали на уроки мужества в школу. А еще он был солистом хора и выступал в Москве и Болгарии. После выхода на пенсию он долгое время руководил хором ветеранов. Дедушка прожил трудную, но интересную жизнь! </w:t>
      </w:r>
    </w:p>
    <w:p w:rsidR="00154103" w:rsidRPr="00154103" w:rsidRDefault="00350285" w:rsidP="00154103">
      <w:r>
        <w:t>Его с</w:t>
      </w:r>
      <w:r w:rsidR="00154103" w:rsidRPr="00154103">
        <w:t xml:space="preserve">естра Полина всю войну была санитаркой, спасала раненых, рискуя своей жизнью. Она осталась жива и победу встретила в Кёнигсберге, а вот где могила старшего брата Петра, мы так и не знаем до сих пор. </w:t>
      </w:r>
    </w:p>
    <w:p w:rsidR="00154103" w:rsidRPr="00154103" w:rsidRDefault="00154103" w:rsidP="00154103">
      <w:r w:rsidRPr="00154103">
        <w:t>Много еще не найдено без вести п</w:t>
      </w:r>
      <w:r w:rsidR="00350285">
        <w:t>р</w:t>
      </w:r>
      <w:r w:rsidRPr="00154103">
        <w:t>опавших солдат, так и не узнавших о нашей Победе, не вернувшихся к своим р</w:t>
      </w:r>
      <w:r w:rsidR="00A901DC">
        <w:t>одителям, женам, детям. Память</w:t>
      </w:r>
      <w:r w:rsidRPr="00154103">
        <w:t xml:space="preserve"> об этих героях навсегда останется в наших сердцах, а выжившим – слава, почет и уважение. Мы никогда не забудем ваш подвиг и не допустим повторения войны! </w:t>
      </w:r>
    </w:p>
    <w:p w:rsidR="00154103" w:rsidRPr="00154103" w:rsidRDefault="00154103" w:rsidP="00154103"/>
    <w:p w:rsidR="00154103" w:rsidRDefault="00154103"/>
    <w:sectPr w:rsidR="00154103" w:rsidSect="00012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4103"/>
    <w:rsid w:val="000121B4"/>
    <w:rsid w:val="00154103"/>
    <w:rsid w:val="00350285"/>
    <w:rsid w:val="004E05BB"/>
    <w:rsid w:val="00555706"/>
    <w:rsid w:val="00A901DC"/>
    <w:rsid w:val="00D9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F976-556F-44CC-AB8C-1F0C792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16T05:06:00Z</cp:lastPrinted>
  <dcterms:created xsi:type="dcterms:W3CDTF">2021-03-15T14:19:00Z</dcterms:created>
  <dcterms:modified xsi:type="dcterms:W3CDTF">2021-03-31T16:25:00Z</dcterms:modified>
</cp:coreProperties>
</file>